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5F6C" w14:textId="40B5B0CC" w:rsidR="003E70B4" w:rsidRPr="00646A3B" w:rsidRDefault="00E26A4B" w:rsidP="001C66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4C495E" wp14:editId="06DB33B9">
                <wp:simplePos x="0" y="0"/>
                <wp:positionH relativeFrom="column">
                  <wp:posOffset>4267200</wp:posOffset>
                </wp:positionH>
                <wp:positionV relativeFrom="paragraph">
                  <wp:posOffset>7524750</wp:posOffset>
                </wp:positionV>
                <wp:extent cx="2667000" cy="21431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2D0F" w14:textId="32C26C6D" w:rsidR="00E26A4B" w:rsidRDefault="00E26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670FB" wp14:editId="0AA302C6">
                                  <wp:extent cx="2477770" cy="2032000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tidy_up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770" cy="20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C495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6pt;margin-top:592.5pt;width:210pt;height:16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" fillcolor="white [3201]" strokeweight=".5pt">
                <v:textbox>
                  <w:txbxContent>
                    <w:p w14:paraId="63DC2D0F" w14:textId="32C26C6D" w:rsidR="00E26A4B" w:rsidRDefault="00E26A4B">
                      <w:r>
                        <w:rPr>
                          <w:noProof/>
                        </w:rPr>
                        <w:drawing>
                          <wp:inline distT="0" distB="0" distL="0" distR="0" wp14:anchorId="67C670FB" wp14:editId="0AA302C6">
                            <wp:extent cx="2477770" cy="2032000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tidy_up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770" cy="20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42C5CE3" wp14:editId="57A78EEB">
                <wp:simplePos x="0" y="0"/>
                <wp:positionH relativeFrom="column">
                  <wp:posOffset>4124325</wp:posOffset>
                </wp:positionH>
                <wp:positionV relativeFrom="paragraph">
                  <wp:posOffset>9839325</wp:posOffset>
                </wp:positionV>
                <wp:extent cx="2976880" cy="283845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25C25" w14:textId="721E84B4" w:rsidR="00E26A4B" w:rsidRPr="00E26A4B" w:rsidRDefault="00E26A4B" w:rsidP="00C053F7">
                            <w:pPr>
                              <w:spacing w:line="480" w:lineRule="auto"/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26A4B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tidy</w:t>
                            </w:r>
                            <w:proofErr w:type="gramEnd"/>
                            <w:r w:rsidRPr="00E26A4B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CE3" id="Text Box 2" o:spid="_x0000_s1027" type="#_x0000_t202" style="position:absolute;margin-left:324.75pt;margin-top:774.75pt;width:234.4pt;height:22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b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0vksScBUgS1KLhMS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" filled="f" stroked="f">
                <v:textbox>
                  <w:txbxContent>
                    <w:p w14:paraId="05925C25" w14:textId="721E84B4" w:rsidR="00E26A4B" w:rsidRPr="00E26A4B" w:rsidRDefault="00E26A4B" w:rsidP="00C053F7">
                      <w:pPr>
                        <w:spacing w:line="480" w:lineRule="auto"/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proofErr w:type="gramStart"/>
                      <w:r w:rsidRPr="00E26A4B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tidy</w:t>
                      </w:r>
                      <w:proofErr w:type="gramEnd"/>
                      <w:r w:rsidRPr="00E26A4B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 xml:space="preserve">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AFDF45" wp14:editId="62E791CE">
                <wp:simplePos x="0" y="0"/>
                <wp:positionH relativeFrom="column">
                  <wp:posOffset>561975</wp:posOffset>
                </wp:positionH>
                <wp:positionV relativeFrom="paragraph">
                  <wp:posOffset>7591425</wp:posOffset>
                </wp:positionV>
                <wp:extent cx="2790825" cy="2095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1E16" w14:textId="4996D8D5" w:rsidR="00E26A4B" w:rsidRDefault="00E26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93247" wp14:editId="45E30366">
                                  <wp:extent cx="2601595" cy="1729740"/>
                                  <wp:effectExtent l="0" t="0" r="8255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ruit[1]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95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DF45" id="Text Box 15" o:spid="_x0000_s1028" type="#_x0000_t202" style="position:absolute;margin-left:44.25pt;margin-top:597.75pt;width:219.75pt;height:1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" fillcolor="white [3201]" strokeweight=".5pt">
                <v:textbox>
                  <w:txbxContent>
                    <w:p w14:paraId="77561E16" w14:textId="4996D8D5" w:rsidR="00E26A4B" w:rsidRDefault="00E26A4B">
                      <w:r>
                        <w:rPr>
                          <w:noProof/>
                        </w:rPr>
                        <w:drawing>
                          <wp:inline distT="0" distB="0" distL="0" distR="0" wp14:anchorId="3B093247" wp14:editId="45E30366">
                            <wp:extent cx="2601595" cy="1729740"/>
                            <wp:effectExtent l="0" t="0" r="8255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ruit[1]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1595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BD7D357" wp14:editId="2469D834">
                <wp:simplePos x="0" y="0"/>
                <wp:positionH relativeFrom="column">
                  <wp:posOffset>485775</wp:posOffset>
                </wp:positionH>
                <wp:positionV relativeFrom="paragraph">
                  <wp:posOffset>9772650</wp:posOffset>
                </wp:positionV>
                <wp:extent cx="2976880" cy="3505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8BC4" w14:textId="0CAB5CBA" w:rsidR="00E26A4B" w:rsidRPr="00E26A4B" w:rsidRDefault="00E26A4B" w:rsidP="00C053F7">
                            <w:pPr>
                              <w:spacing w:line="480" w:lineRule="auto"/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26A4B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sna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D357" id="_x0000_s1029" type="#_x0000_t202" style="position:absolute;margin-left:38.25pt;margin-top:769.5pt;width:234.4pt;height:27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J4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" filled="f" stroked="f">
                <v:textbox>
                  <w:txbxContent>
                    <w:p w14:paraId="62B18BC4" w14:textId="0CAB5CBA" w:rsidR="00E26A4B" w:rsidRPr="00E26A4B" w:rsidRDefault="00E26A4B" w:rsidP="00C053F7">
                      <w:pPr>
                        <w:spacing w:line="480" w:lineRule="auto"/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proofErr w:type="gramStart"/>
                      <w:r w:rsidRPr="00E26A4B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snac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3139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034B1A1" wp14:editId="7785324C">
                <wp:simplePos x="0" y="0"/>
                <wp:positionH relativeFrom="margin">
                  <wp:posOffset>4657725</wp:posOffset>
                </wp:positionH>
                <wp:positionV relativeFrom="paragraph">
                  <wp:posOffset>3933825</wp:posOffset>
                </wp:positionV>
                <wp:extent cx="1990725" cy="23622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2C87" w14:textId="0F7CC598" w:rsidR="00E26A4B" w:rsidRDefault="00E26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50D7E" wp14:editId="77024B21">
                                  <wp:extent cx="2019300" cy="219646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313299628190433423[1]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09" r="148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1418" cy="222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B1A1" id="_x0000_s1030" type="#_x0000_t202" style="position:absolute;margin-left:366.75pt;margin-top:309.75pt;width:156.75pt;height:18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" stroked="f">
                <v:textbox>
                  <w:txbxContent>
                    <w:p w14:paraId="4E422C87" w14:textId="0F7CC598" w:rsidR="00E26A4B" w:rsidRDefault="00E26A4B">
                      <w:r>
                        <w:rPr>
                          <w:noProof/>
                        </w:rPr>
                        <w:drawing>
                          <wp:inline distT="0" distB="0" distL="0" distR="0" wp14:anchorId="40B50D7E" wp14:editId="77024B21">
                            <wp:extent cx="2019300" cy="219646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313299628190433423[1]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09" r="148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1418" cy="22205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139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1A1DA6" wp14:editId="1888E1E8">
                <wp:simplePos x="0" y="0"/>
                <wp:positionH relativeFrom="column">
                  <wp:posOffset>4124325</wp:posOffset>
                </wp:positionH>
                <wp:positionV relativeFrom="paragraph">
                  <wp:posOffset>6438900</wp:posOffset>
                </wp:positionV>
                <wp:extent cx="2976880" cy="3124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E20F" w14:textId="1081421E" w:rsidR="00E26A4B" w:rsidRPr="00653139" w:rsidRDefault="00E26A4B" w:rsidP="00C053F7">
                            <w:pPr>
                              <w:spacing w:line="480" w:lineRule="auto"/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53139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1DA6" id="_x0000_s1031" type="#_x0000_t202" style="position:absolute;margin-left:324.75pt;margin-top:507pt;width:234.4pt;height:24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9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" filled="f" stroked="f">
                <v:textbox>
                  <w:txbxContent>
                    <w:p w14:paraId="6568E20F" w14:textId="1081421E" w:rsidR="00E26A4B" w:rsidRPr="00653139" w:rsidRDefault="00E26A4B" w:rsidP="00C053F7">
                      <w:pPr>
                        <w:spacing w:line="480" w:lineRule="auto"/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proofErr w:type="gramStart"/>
                      <w:r w:rsidRPr="00653139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sto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3139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A8088CF" wp14:editId="284B212D">
                <wp:simplePos x="0" y="0"/>
                <wp:positionH relativeFrom="column">
                  <wp:posOffset>676275</wp:posOffset>
                </wp:positionH>
                <wp:positionV relativeFrom="paragraph">
                  <wp:posOffset>4095750</wp:posOffset>
                </wp:positionV>
                <wp:extent cx="2762250" cy="2095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ACB" w14:textId="171A2A94" w:rsidR="00E26A4B" w:rsidRDefault="00E26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03393" wp14:editId="5B3D80E5">
                                  <wp:extent cx="2500630" cy="1995170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isten[1]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63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88CF" id="_x0000_s1032" type="#_x0000_t202" style="position:absolute;margin-left:53.25pt;margin-top:322.5pt;width:217.5pt;height:1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cJg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">
                <v:textbox>
                  <w:txbxContent>
                    <w:p w14:paraId="0DCE3ACB" w14:textId="171A2A94" w:rsidR="00E26A4B" w:rsidRDefault="00E26A4B">
                      <w:r>
                        <w:rPr>
                          <w:noProof/>
                        </w:rPr>
                        <w:drawing>
                          <wp:inline distT="0" distB="0" distL="0" distR="0" wp14:anchorId="61E03393" wp14:editId="5B3D80E5">
                            <wp:extent cx="2500630" cy="1995170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isten[1]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0630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13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E48BC2C" wp14:editId="4F385D90">
                <wp:simplePos x="0" y="0"/>
                <wp:positionH relativeFrom="column">
                  <wp:posOffset>485775</wp:posOffset>
                </wp:positionH>
                <wp:positionV relativeFrom="paragraph">
                  <wp:posOffset>6429375</wp:posOffset>
                </wp:positionV>
                <wp:extent cx="2976880" cy="3219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BA6F" w14:textId="7544BB52" w:rsidR="00E26A4B" w:rsidRPr="00653139" w:rsidRDefault="00E26A4B" w:rsidP="00C053F7">
                            <w:pPr>
                              <w:spacing w:line="480" w:lineRule="auto"/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53139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list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BC2C" id="_x0000_s1033" type="#_x0000_t202" style="position:absolute;margin-left:38.25pt;margin-top:506.25pt;width:234.4pt;height:2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OJtgIAAMA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" filled="f" stroked="f">
                <v:textbox>
                  <w:txbxContent>
                    <w:p w14:paraId="3684BA6F" w14:textId="7544BB52" w:rsidR="00E26A4B" w:rsidRPr="00653139" w:rsidRDefault="00E26A4B" w:rsidP="00C053F7">
                      <w:pPr>
                        <w:spacing w:line="480" w:lineRule="auto"/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proofErr w:type="gramStart"/>
                      <w:r w:rsidRPr="00653139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liste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409C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A87A0C1" wp14:editId="025EB4F5">
                <wp:simplePos x="0" y="0"/>
                <wp:positionH relativeFrom="column">
                  <wp:posOffset>4791075</wp:posOffset>
                </wp:positionH>
                <wp:positionV relativeFrom="paragraph">
                  <wp:posOffset>428625</wp:posOffset>
                </wp:positionV>
                <wp:extent cx="1704975" cy="25336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4D6" w14:textId="6A718766" w:rsidR="00E26A4B" w:rsidRDefault="00E26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E00DC" wp14:editId="7CD67699">
                                  <wp:extent cx="1647825" cy="2469216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ite-toilet-white-bkgrnd[1]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681" cy="247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A0C1" id="_x0000_s1034" type="#_x0000_t202" style="position:absolute;margin-left:377.25pt;margin-top:33.75pt;width:134.25pt;height:19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" stroked="f">
                <v:textbox>
                  <w:txbxContent>
                    <w:p w14:paraId="0A2A04D6" w14:textId="6A718766" w:rsidR="00E26A4B" w:rsidRDefault="00E26A4B">
                      <w:r>
                        <w:rPr>
                          <w:noProof/>
                        </w:rPr>
                        <w:drawing>
                          <wp:inline distT="0" distB="0" distL="0" distR="0" wp14:anchorId="3EEE00DC" wp14:editId="7CD67699">
                            <wp:extent cx="1647825" cy="2469216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ite-toilet-white-bkgrnd[1]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681" cy="2474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9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6BD028" wp14:editId="2D1D9388">
                <wp:simplePos x="0" y="0"/>
                <wp:positionH relativeFrom="column">
                  <wp:posOffset>4124325</wp:posOffset>
                </wp:positionH>
                <wp:positionV relativeFrom="paragraph">
                  <wp:posOffset>2924175</wp:posOffset>
                </wp:positionV>
                <wp:extent cx="2976880" cy="379095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0AAB2" w14:textId="77777777" w:rsidR="00E26A4B" w:rsidRPr="00E5409C" w:rsidRDefault="00E26A4B" w:rsidP="00C053F7">
                            <w:pPr>
                              <w:spacing w:line="480" w:lineRule="auto"/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409C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toil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D028" id="_x0000_s1035" type="#_x0000_t202" style="position:absolute;margin-left:324.75pt;margin-top:230.25pt;width:234.4pt;height:29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yx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" filled="f" stroked="f">
                <v:textbox>
                  <w:txbxContent>
                    <w:p w14:paraId="5CB0AAB2" w14:textId="77777777" w:rsidR="00E26A4B" w:rsidRPr="00E5409C" w:rsidRDefault="00E26A4B" w:rsidP="00C053F7">
                      <w:pPr>
                        <w:spacing w:line="480" w:lineRule="auto"/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proofErr w:type="gramStart"/>
                      <w:r w:rsidRPr="00E5409C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toile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409C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6A5C778" wp14:editId="40E21F89">
                <wp:simplePos x="0" y="0"/>
                <wp:positionH relativeFrom="column">
                  <wp:posOffset>800100</wp:posOffset>
                </wp:positionH>
                <wp:positionV relativeFrom="paragraph">
                  <wp:posOffset>533400</wp:posOffset>
                </wp:positionV>
                <wp:extent cx="2466975" cy="2505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5051" w14:textId="77777777" w:rsidR="00E26A4B" w:rsidRDefault="00E26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0B5D2" wp14:editId="054C0A71">
                                  <wp:extent cx="2133600" cy="2737646"/>
                                  <wp:effectExtent l="0" t="0" r="0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isco-sit-on-floor-320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994" cy="2750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C778" id="_x0000_s1036" type="#_x0000_t202" style="position:absolute;margin-left:63pt;margin-top:42pt;width:194.25pt;height:197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uAJAIAACU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" stroked="f">
                <v:textbox>
                  <w:txbxContent>
                    <w:p w14:paraId="1DEB5051" w14:textId="77777777" w:rsidR="00E26A4B" w:rsidRDefault="00E26A4B">
                      <w:r>
                        <w:rPr>
                          <w:noProof/>
                        </w:rPr>
                        <w:drawing>
                          <wp:inline distT="0" distB="0" distL="0" distR="0" wp14:anchorId="1B00B5D2" wp14:editId="054C0A71">
                            <wp:extent cx="2133600" cy="2737646"/>
                            <wp:effectExtent l="0" t="0" r="0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isco-sit-on-floor-320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994" cy="2750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9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DE0958C" wp14:editId="10B98194">
                <wp:simplePos x="0" y="0"/>
                <wp:positionH relativeFrom="column">
                  <wp:posOffset>485775</wp:posOffset>
                </wp:positionH>
                <wp:positionV relativeFrom="paragraph">
                  <wp:posOffset>3038475</wp:posOffset>
                </wp:positionV>
                <wp:extent cx="2976880" cy="26479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55D5" w14:textId="77777777" w:rsidR="00E26A4B" w:rsidRPr="00E5409C" w:rsidRDefault="00E26A4B" w:rsidP="00C053F7">
                            <w:pPr>
                              <w:spacing w:line="480" w:lineRule="auto"/>
                              <w:jc w:val="center"/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</w:pPr>
                            <w:r w:rsidRPr="00E5409C">
                              <w:rPr>
                                <w:rFonts w:ascii="SF Cartoonist Hand" w:hAnsi="SF Cartoonist Hand"/>
                                <w:sz w:val="28"/>
                                <w:szCs w:val="28"/>
                              </w:rPr>
                              <w:t>Sit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958C" id="_x0000_s1037" type="#_x0000_t202" style="position:absolute;margin-left:38.25pt;margin-top:239.25pt;width:234.4pt;height:20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ij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" filled="f" stroked="f">
                <v:textbox>
                  <w:txbxContent>
                    <w:p w14:paraId="62BC55D5" w14:textId="77777777" w:rsidR="00E26A4B" w:rsidRPr="00E5409C" w:rsidRDefault="00E26A4B" w:rsidP="00C053F7">
                      <w:pPr>
                        <w:spacing w:line="480" w:lineRule="auto"/>
                        <w:jc w:val="center"/>
                        <w:rPr>
                          <w:rFonts w:ascii="SF Cartoonist Hand" w:hAnsi="SF Cartoonist Hand"/>
                          <w:sz w:val="28"/>
                          <w:szCs w:val="28"/>
                        </w:rPr>
                      </w:pPr>
                      <w:r w:rsidRPr="00E5409C">
                        <w:rPr>
                          <w:rFonts w:ascii="SF Cartoonist Hand" w:hAnsi="SF Cartoonist Hand"/>
                          <w:sz w:val="28"/>
                          <w:szCs w:val="28"/>
                        </w:rPr>
                        <w:t>Sit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9C">
        <w:rPr>
          <w:noProof/>
        </w:rPr>
        <w:drawing>
          <wp:anchor distT="0" distB="0" distL="114300" distR="114300" simplePos="0" relativeHeight="251654656" behindDoc="0" locked="0" layoutInCell="1" allowOverlap="1" wp14:anchorId="0A6C57B4" wp14:editId="110079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644" name="Picture 644" descr="1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1 copy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70B4" w:rsidRPr="00646A3B" w:rsidSect="00C62B5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Cartoonist Hand">
    <w:altName w:val="Franklin Gothic Medium Cond"/>
    <w:charset w:val="00"/>
    <w:family w:val="auto"/>
    <w:pitch w:val="variable"/>
    <w:sig w:usb0="00000001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440"/>
    <w:multiLevelType w:val="hybridMultilevel"/>
    <w:tmpl w:val="AF304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F7E03"/>
    <w:multiLevelType w:val="hybridMultilevel"/>
    <w:tmpl w:val="74FC46B2"/>
    <w:lvl w:ilvl="0" w:tplc="5950B508">
      <w:start w:val="1"/>
      <w:numFmt w:val="decimal"/>
      <w:lvlText w:val="%1."/>
      <w:lvlJc w:val="left"/>
      <w:pPr>
        <w:ind w:left="720" w:hanging="360"/>
      </w:pPr>
      <w:rPr>
        <w:rFonts w:ascii="Sassoon Infant Rg" w:hAnsi="Sassoon Infant Rg" w:cs="Sassoon Infant R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22"/>
    <w:rsid w:val="000141B2"/>
    <w:rsid w:val="0004198C"/>
    <w:rsid w:val="000A32DE"/>
    <w:rsid w:val="000C076A"/>
    <w:rsid w:val="0014322B"/>
    <w:rsid w:val="001505FA"/>
    <w:rsid w:val="001A3E70"/>
    <w:rsid w:val="001C66CC"/>
    <w:rsid w:val="001D32A5"/>
    <w:rsid w:val="001F59B8"/>
    <w:rsid w:val="0020325A"/>
    <w:rsid w:val="00213B78"/>
    <w:rsid w:val="0024206F"/>
    <w:rsid w:val="002635AF"/>
    <w:rsid w:val="002B3001"/>
    <w:rsid w:val="002C0634"/>
    <w:rsid w:val="002F06DC"/>
    <w:rsid w:val="003175B3"/>
    <w:rsid w:val="00392AD3"/>
    <w:rsid w:val="003B58F9"/>
    <w:rsid w:val="003E70B4"/>
    <w:rsid w:val="004240AC"/>
    <w:rsid w:val="00457078"/>
    <w:rsid w:val="004628A0"/>
    <w:rsid w:val="00472AF9"/>
    <w:rsid w:val="004C02FB"/>
    <w:rsid w:val="004E1B6D"/>
    <w:rsid w:val="0055782E"/>
    <w:rsid w:val="005E6B85"/>
    <w:rsid w:val="00600487"/>
    <w:rsid w:val="006333FB"/>
    <w:rsid w:val="00646A3B"/>
    <w:rsid w:val="00653139"/>
    <w:rsid w:val="00675FD1"/>
    <w:rsid w:val="006A4AD7"/>
    <w:rsid w:val="006D6524"/>
    <w:rsid w:val="006E19B6"/>
    <w:rsid w:val="00702258"/>
    <w:rsid w:val="00751316"/>
    <w:rsid w:val="007B25D7"/>
    <w:rsid w:val="007D1E22"/>
    <w:rsid w:val="00851364"/>
    <w:rsid w:val="00892D0E"/>
    <w:rsid w:val="0089545A"/>
    <w:rsid w:val="008F0B61"/>
    <w:rsid w:val="009002B7"/>
    <w:rsid w:val="00974142"/>
    <w:rsid w:val="00986E9B"/>
    <w:rsid w:val="009B7A43"/>
    <w:rsid w:val="009D5998"/>
    <w:rsid w:val="009F004B"/>
    <w:rsid w:val="00A5007B"/>
    <w:rsid w:val="00AE024D"/>
    <w:rsid w:val="00AF277D"/>
    <w:rsid w:val="00B13F7E"/>
    <w:rsid w:val="00B5698E"/>
    <w:rsid w:val="00B57805"/>
    <w:rsid w:val="00B7689C"/>
    <w:rsid w:val="00C0480D"/>
    <w:rsid w:val="00C05300"/>
    <w:rsid w:val="00C053F7"/>
    <w:rsid w:val="00C62B5C"/>
    <w:rsid w:val="00C7230F"/>
    <w:rsid w:val="00C755F7"/>
    <w:rsid w:val="00C97E95"/>
    <w:rsid w:val="00CC164E"/>
    <w:rsid w:val="00CC44AE"/>
    <w:rsid w:val="00CC4EB0"/>
    <w:rsid w:val="00CC79F0"/>
    <w:rsid w:val="00D478AD"/>
    <w:rsid w:val="00D5344B"/>
    <w:rsid w:val="00D70197"/>
    <w:rsid w:val="00D73F1A"/>
    <w:rsid w:val="00DB5526"/>
    <w:rsid w:val="00DC343D"/>
    <w:rsid w:val="00DC3B94"/>
    <w:rsid w:val="00DF3A6A"/>
    <w:rsid w:val="00E139D2"/>
    <w:rsid w:val="00E26A4B"/>
    <w:rsid w:val="00E5409C"/>
    <w:rsid w:val="00E54A7D"/>
    <w:rsid w:val="00E92337"/>
    <w:rsid w:val="00EA4603"/>
    <w:rsid w:val="00F22B0F"/>
    <w:rsid w:val="00F73538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3939A9"/>
  <w15:chartTrackingRefBased/>
  <w15:docId w15:val="{313D0BA1-44F0-494C-B3C5-E28867C9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16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1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31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31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31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31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31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31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31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31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70B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1">
    <w:name w:val="1"/>
    <w:aliases w:val="2,3,4"/>
    <w:basedOn w:val="Normal"/>
    <w:uiPriority w:val="99"/>
    <w:rsid w:val="006D6524"/>
    <w:pPr>
      <w:tabs>
        <w:tab w:val="left" w:pos="340"/>
      </w:tabs>
      <w:suppressAutoHyphens/>
      <w:autoSpaceDE w:val="0"/>
      <w:autoSpaceDN w:val="0"/>
      <w:adjustRightInd w:val="0"/>
      <w:spacing w:after="0" w:line="288" w:lineRule="auto"/>
      <w:ind w:left="283" w:hanging="283"/>
      <w:textAlignment w:val="center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a">
    <w:name w:val="a"/>
    <w:aliases w:val="b,c,d"/>
    <w:basedOn w:val="Normal"/>
    <w:uiPriority w:val="99"/>
    <w:rsid w:val="006D6524"/>
    <w:pPr>
      <w:tabs>
        <w:tab w:val="left" w:pos="340"/>
      </w:tabs>
      <w:suppressAutoHyphens/>
      <w:autoSpaceDE w:val="0"/>
      <w:autoSpaceDN w:val="0"/>
      <w:adjustRightInd w:val="0"/>
      <w:spacing w:after="0" w:line="288" w:lineRule="auto"/>
      <w:ind w:left="283" w:hanging="283"/>
      <w:textAlignment w:val="center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UNMARKEDQUESTIONS">
    <w:name w:val="UNMARKED QUESTIONS"/>
    <w:basedOn w:val="Normal"/>
    <w:uiPriority w:val="99"/>
    <w:rsid w:val="006D6524"/>
    <w:pPr>
      <w:suppressAutoHyphens/>
      <w:autoSpaceDE w:val="0"/>
      <w:autoSpaceDN w:val="0"/>
      <w:adjustRightInd w:val="0"/>
      <w:spacing w:after="0" w:line="260" w:lineRule="atLeast"/>
      <w:ind w:left="187"/>
      <w:textAlignment w:val="center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DF3A6A"/>
    <w:pPr>
      <w:autoSpaceDE w:val="0"/>
      <w:autoSpaceDN w:val="0"/>
      <w:adjustRightInd w:val="0"/>
      <w:spacing w:after="0" w:line="240" w:lineRule="atLeast"/>
      <w:textAlignment w:val="center"/>
    </w:pPr>
    <w:rPr>
      <w:rFonts w:ascii="Sassoon Infant Rg" w:hAnsi="Sassoon Infant Rg" w:cs="Sassoon Infant Rg"/>
      <w:color w:val="000000"/>
      <w:sz w:val="24"/>
      <w:szCs w:val="24"/>
    </w:rPr>
  </w:style>
  <w:style w:type="character" w:customStyle="1" w:styleId="BodyCopy">
    <w:name w:val="Body Copy"/>
    <w:uiPriority w:val="99"/>
    <w:rsid w:val="00DF3A6A"/>
    <w:rPr>
      <w:rFonts w:ascii="Sassoon Infant Rg" w:hAnsi="Sassoon Infant Rg" w:cs="Sassoon Infant Rg"/>
    </w:rPr>
  </w:style>
  <w:style w:type="paragraph" w:customStyle="1" w:styleId="TableText">
    <w:name w:val="Table Text"/>
    <w:basedOn w:val="BasicParagraph"/>
    <w:uiPriority w:val="99"/>
    <w:rsid w:val="00DF3A6A"/>
    <w:pPr>
      <w:ind w:left="113"/>
    </w:pPr>
    <w:rPr>
      <w:rFonts w:ascii="Sassoon Infant Rg" w:hAnsi="Sassoon Infant Rg" w:cs="Sassoon Infant Rg"/>
    </w:rPr>
  </w:style>
  <w:style w:type="character" w:customStyle="1" w:styleId="Heading1Char">
    <w:name w:val="Heading 1 Char"/>
    <w:link w:val="Heading1"/>
    <w:uiPriority w:val="9"/>
    <w:rsid w:val="0075131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5131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5131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51316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5131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5131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75131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751316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75131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316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131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75131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1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51316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751316"/>
    <w:rPr>
      <w:b/>
      <w:bCs/>
    </w:rPr>
  </w:style>
  <w:style w:type="character" w:styleId="Emphasis">
    <w:name w:val="Emphasis"/>
    <w:uiPriority w:val="20"/>
    <w:qFormat/>
    <w:rsid w:val="00751316"/>
    <w:rPr>
      <w:i/>
      <w:iCs/>
    </w:rPr>
  </w:style>
  <w:style w:type="paragraph" w:styleId="NoSpacing">
    <w:name w:val="No Spacing"/>
    <w:uiPriority w:val="1"/>
    <w:qFormat/>
    <w:rsid w:val="00751316"/>
  </w:style>
  <w:style w:type="paragraph" w:styleId="Quote">
    <w:name w:val="Quote"/>
    <w:basedOn w:val="Normal"/>
    <w:next w:val="Normal"/>
    <w:link w:val="QuoteChar"/>
    <w:uiPriority w:val="29"/>
    <w:qFormat/>
    <w:rsid w:val="00751316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5131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1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751316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751316"/>
    <w:rPr>
      <w:i/>
      <w:iCs/>
      <w:color w:val="404040"/>
    </w:rPr>
  </w:style>
  <w:style w:type="character" w:styleId="IntenseEmphasis">
    <w:name w:val="Intense Emphasis"/>
    <w:uiPriority w:val="21"/>
    <w:qFormat/>
    <w:rsid w:val="00751316"/>
    <w:rPr>
      <w:b/>
      <w:bCs/>
      <w:i/>
      <w:iCs/>
    </w:rPr>
  </w:style>
  <w:style w:type="character" w:styleId="SubtleReference">
    <w:name w:val="Subtle Reference"/>
    <w:uiPriority w:val="31"/>
    <w:qFormat/>
    <w:rsid w:val="0075131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51316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7513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3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B944-3239-4A1A-8072-554647C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eaton</dc:creator>
  <cp:keywords/>
  <dc:description/>
  <cp:lastModifiedBy>Vicki Webber</cp:lastModifiedBy>
  <cp:revision>2</cp:revision>
  <dcterms:created xsi:type="dcterms:W3CDTF">2018-01-24T14:14:00Z</dcterms:created>
  <dcterms:modified xsi:type="dcterms:W3CDTF">2018-01-24T14:14:00Z</dcterms:modified>
</cp:coreProperties>
</file>